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0-2025-Q-Q_244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乳山市华太船舶修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乳山市乳山口镇旗杆石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乳山市乳山口镇旗杆石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质船舶的制造和维修（4级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81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642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